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1E3B0C" w:rsidRPr="00835E25"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521D30" w:rsidRDefault="00310013" w:rsidP="00310013">
      <w:pPr>
        <w:shd w:val="clear" w:color="auto" w:fill="FFFFFF"/>
        <w:spacing w:after="0"/>
        <w:jc w:val="both"/>
        <w:rPr>
          <w:rFonts w:ascii="Times New Roman" w:eastAsia="Times New Roman" w:hAnsi="Times New Roman" w:cs="Times New Roman"/>
          <w:color w:val="000000"/>
          <w:sz w:val="24"/>
          <w:szCs w:val="24"/>
          <w:lang w:eastAsia="el-GR"/>
        </w:rPr>
      </w:pPr>
    </w:p>
    <w:p w:rsidR="00015C2D" w:rsidRPr="00521D30" w:rsidRDefault="00C950DE" w:rsidP="00015C2D">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bCs/>
          <w:iCs/>
          <w:color w:val="000000"/>
          <w:sz w:val="24"/>
          <w:szCs w:val="24"/>
          <w:lang w:eastAsia="el-GR"/>
        </w:rPr>
        <w:t xml:space="preserve">  </w:t>
      </w:r>
      <w:proofErr w:type="spellStart"/>
      <w:r w:rsidR="00015C2D" w:rsidRPr="00521D30">
        <w:rPr>
          <w:rFonts w:ascii="Times New Roman" w:eastAsia="Times New Roman" w:hAnsi="Times New Roman" w:cs="Times New Roman"/>
          <w:bCs/>
          <w:iCs/>
          <w:color w:val="000000"/>
          <w:sz w:val="24"/>
          <w:szCs w:val="24"/>
          <w:lang w:eastAsia="el-GR"/>
        </w:rPr>
        <w:t>Τηλ</w:t>
      </w:r>
      <w:proofErr w:type="spellEnd"/>
      <w:r w:rsidR="00015C2D" w:rsidRPr="00521D30">
        <w:rPr>
          <w:rFonts w:ascii="Times New Roman" w:eastAsia="Times New Roman" w:hAnsi="Times New Roman" w:cs="Times New Roman"/>
          <w:bCs/>
          <w:iCs/>
          <w:color w:val="000000"/>
          <w:sz w:val="24"/>
          <w:szCs w:val="24"/>
          <w:lang w:eastAsia="el-GR"/>
        </w:rPr>
        <w:t>. Προέδρου</w:t>
      </w:r>
      <w:r w:rsidR="00816C44" w:rsidRPr="00521D30">
        <w:rPr>
          <w:rFonts w:ascii="Times New Roman" w:eastAsia="Times New Roman" w:hAnsi="Times New Roman" w:cs="Times New Roman"/>
          <w:color w:val="000000"/>
          <w:sz w:val="24"/>
          <w:szCs w:val="24"/>
          <w:lang w:eastAsia="el-GR"/>
        </w:rPr>
        <w:t>:</w:t>
      </w:r>
      <w:r w:rsidR="00E019D3" w:rsidRPr="00521D30">
        <w:rPr>
          <w:rFonts w:ascii="Times New Roman" w:eastAsia="Times New Roman" w:hAnsi="Times New Roman" w:cs="Times New Roman"/>
          <w:color w:val="000000"/>
          <w:sz w:val="24"/>
          <w:szCs w:val="24"/>
          <w:lang w:eastAsia="el-GR"/>
        </w:rPr>
        <w:t xml:space="preserve"> 6981890371</w:t>
      </w:r>
      <w:r w:rsidR="00816C44" w:rsidRPr="00521D30">
        <w:rPr>
          <w:rFonts w:ascii="Times New Roman" w:eastAsia="Times New Roman" w:hAnsi="Times New Roman" w:cs="Times New Roman"/>
          <w:color w:val="000000"/>
          <w:sz w:val="24"/>
          <w:szCs w:val="24"/>
          <w:lang w:eastAsia="el-GR"/>
        </w:rPr>
        <w:t xml:space="preserve"> </w:t>
      </w:r>
      <w:r w:rsidR="00015C2D" w:rsidRPr="00521D30">
        <w:rPr>
          <w:rFonts w:ascii="Times New Roman" w:eastAsia="Times New Roman" w:hAnsi="Times New Roman" w:cs="Times New Roman"/>
          <w:bCs/>
          <w:iCs/>
          <w:color w:val="000000"/>
          <w:sz w:val="24"/>
          <w:szCs w:val="24"/>
          <w:lang w:eastAsia="el-GR"/>
        </w:rPr>
        <w:t xml:space="preserve">  -   </w:t>
      </w:r>
      <w:proofErr w:type="spellStart"/>
      <w:r w:rsidR="00015C2D" w:rsidRPr="00521D30">
        <w:rPr>
          <w:rFonts w:ascii="Times New Roman" w:eastAsia="Times New Roman" w:hAnsi="Times New Roman" w:cs="Times New Roman"/>
          <w:bCs/>
          <w:iCs/>
          <w:color w:val="000000"/>
          <w:sz w:val="24"/>
          <w:szCs w:val="24"/>
          <w:lang w:eastAsia="el-GR"/>
        </w:rPr>
        <w:t>Τηλ</w:t>
      </w:r>
      <w:proofErr w:type="spellEnd"/>
      <w:r w:rsidR="00015C2D" w:rsidRPr="00521D30">
        <w:rPr>
          <w:rFonts w:ascii="Times New Roman" w:eastAsia="Times New Roman" w:hAnsi="Times New Roman" w:cs="Times New Roman"/>
          <w:bCs/>
          <w:iCs/>
          <w:color w:val="000000"/>
          <w:sz w:val="24"/>
          <w:szCs w:val="24"/>
          <w:lang w:eastAsia="el-GR"/>
        </w:rPr>
        <w:t>. Γενικού Γραμματέα</w:t>
      </w:r>
      <w:r w:rsidR="00816C44" w:rsidRPr="00521D30">
        <w:rPr>
          <w:rFonts w:ascii="Times New Roman" w:eastAsia="Times New Roman" w:hAnsi="Times New Roman" w:cs="Times New Roman"/>
          <w:color w:val="000000"/>
          <w:sz w:val="24"/>
          <w:szCs w:val="24"/>
          <w:lang w:eastAsia="el-GR"/>
        </w:rPr>
        <w:t xml:space="preserve">: </w:t>
      </w:r>
      <w:r w:rsidR="00E019D3" w:rsidRPr="00521D30">
        <w:rPr>
          <w:rFonts w:ascii="Times New Roman" w:eastAsia="Times New Roman" w:hAnsi="Times New Roman" w:cs="Times New Roman"/>
          <w:color w:val="000000"/>
          <w:sz w:val="24"/>
          <w:szCs w:val="24"/>
          <w:lang w:eastAsia="el-GR"/>
        </w:rPr>
        <w:t>6976732688</w:t>
      </w:r>
    </w:p>
    <w:p w:rsidR="00015C2D" w:rsidRPr="00521D30" w:rsidRDefault="00015C2D" w:rsidP="00310013">
      <w:pPr>
        <w:shd w:val="clear" w:color="auto" w:fill="FFFFFF"/>
        <w:spacing w:after="0"/>
        <w:jc w:val="both"/>
        <w:rPr>
          <w:rFonts w:ascii="Times New Roman" w:eastAsia="Times New Roman" w:hAnsi="Times New Roman" w:cs="Times New Roman"/>
          <w:color w:val="000000"/>
          <w:sz w:val="24"/>
          <w:szCs w:val="24"/>
          <w:lang w:eastAsia="el-GR"/>
        </w:rPr>
      </w:pPr>
    </w:p>
    <w:p w:rsidR="00310013" w:rsidRPr="00521D30" w:rsidRDefault="00EA0904" w:rsidP="00310013">
      <w:pPr>
        <w:shd w:val="clear" w:color="auto" w:fill="FFFFFF"/>
        <w:spacing w:after="0"/>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Αρ.πρωτ</w:t>
      </w:r>
      <w:proofErr w:type="spellEnd"/>
      <w:r>
        <w:rPr>
          <w:rFonts w:ascii="Times New Roman" w:eastAsia="Times New Roman" w:hAnsi="Times New Roman" w:cs="Times New Roman"/>
          <w:color w:val="000000"/>
          <w:sz w:val="24"/>
          <w:szCs w:val="24"/>
          <w:lang w:eastAsia="el-GR"/>
        </w:rPr>
        <w:t>: 59</w:t>
      </w:r>
      <w:bookmarkStart w:id="0" w:name="_GoBack"/>
      <w:bookmarkEnd w:id="0"/>
      <w:r w:rsidR="00A1494A" w:rsidRPr="00521D30">
        <w:rPr>
          <w:rFonts w:ascii="Times New Roman" w:eastAsia="Times New Roman" w:hAnsi="Times New Roman" w:cs="Times New Roman"/>
          <w:color w:val="000000"/>
          <w:sz w:val="24"/>
          <w:szCs w:val="24"/>
          <w:lang w:eastAsia="el-GR"/>
        </w:rPr>
        <w:t xml:space="preserve">    </w:t>
      </w:r>
      <w:r w:rsidR="00310013" w:rsidRPr="00521D30">
        <w:rPr>
          <w:rFonts w:ascii="Times New Roman" w:eastAsia="Times New Roman" w:hAnsi="Times New Roman" w:cs="Times New Roman"/>
          <w:color w:val="000000"/>
          <w:sz w:val="24"/>
          <w:szCs w:val="24"/>
          <w:lang w:eastAsia="el-GR"/>
        </w:rPr>
        <w:t xml:space="preserve">                                </w:t>
      </w:r>
      <w:r w:rsidR="00EB4005" w:rsidRPr="00521D30">
        <w:rPr>
          <w:rFonts w:ascii="Times New Roman" w:eastAsia="Times New Roman" w:hAnsi="Times New Roman" w:cs="Times New Roman"/>
          <w:color w:val="000000"/>
          <w:sz w:val="24"/>
          <w:szCs w:val="24"/>
          <w:lang w:eastAsia="el-GR"/>
        </w:rPr>
        <w:t xml:space="preserve">                           </w:t>
      </w:r>
      <w:r w:rsidR="000F4B9C" w:rsidRPr="00521D30">
        <w:rPr>
          <w:rFonts w:ascii="Times New Roman" w:eastAsia="Times New Roman" w:hAnsi="Times New Roman" w:cs="Times New Roman"/>
          <w:color w:val="000000"/>
          <w:sz w:val="24"/>
          <w:szCs w:val="24"/>
          <w:lang w:eastAsia="el-GR"/>
        </w:rPr>
        <w:t xml:space="preserve">     </w:t>
      </w:r>
      <w:r w:rsidR="00EE1A9F" w:rsidRPr="00521D30">
        <w:rPr>
          <w:rFonts w:ascii="Times New Roman" w:eastAsia="Times New Roman" w:hAnsi="Times New Roman" w:cs="Times New Roman"/>
          <w:color w:val="000000"/>
          <w:sz w:val="24"/>
          <w:szCs w:val="24"/>
          <w:lang w:eastAsia="el-GR"/>
        </w:rPr>
        <w:t xml:space="preserve">  </w:t>
      </w:r>
      <w:r w:rsidR="008E7B48" w:rsidRPr="00521D30">
        <w:rPr>
          <w:rFonts w:ascii="Times New Roman" w:eastAsia="Times New Roman" w:hAnsi="Times New Roman" w:cs="Times New Roman"/>
          <w:color w:val="000000"/>
          <w:sz w:val="24"/>
          <w:szCs w:val="24"/>
          <w:lang w:eastAsia="el-GR"/>
        </w:rPr>
        <w:t xml:space="preserve"> </w:t>
      </w:r>
      <w:r w:rsidR="00A1494A" w:rsidRPr="00521D30">
        <w:rPr>
          <w:rFonts w:ascii="Times New Roman" w:eastAsia="Times New Roman" w:hAnsi="Times New Roman" w:cs="Times New Roman"/>
          <w:color w:val="000000"/>
          <w:sz w:val="24"/>
          <w:szCs w:val="24"/>
          <w:lang w:eastAsia="el-GR"/>
        </w:rPr>
        <w:t xml:space="preserve">  </w:t>
      </w:r>
      <w:r w:rsidR="00EB4005" w:rsidRPr="00521D30">
        <w:rPr>
          <w:rFonts w:ascii="Times New Roman" w:eastAsia="Times New Roman" w:hAnsi="Times New Roman" w:cs="Times New Roman"/>
          <w:color w:val="000000"/>
          <w:sz w:val="24"/>
          <w:szCs w:val="24"/>
          <w:lang w:eastAsia="el-GR"/>
        </w:rPr>
        <w:t>Λαμία</w:t>
      </w:r>
      <w:r w:rsidR="00AC1DD0" w:rsidRPr="00521D30">
        <w:rPr>
          <w:rFonts w:ascii="Times New Roman" w:eastAsia="Times New Roman" w:hAnsi="Times New Roman" w:cs="Times New Roman"/>
          <w:color w:val="000000"/>
          <w:sz w:val="24"/>
          <w:szCs w:val="24"/>
          <w:lang w:eastAsia="el-GR"/>
        </w:rPr>
        <w:t xml:space="preserve"> </w:t>
      </w:r>
      <w:r w:rsidR="00A1494A" w:rsidRPr="00521D30">
        <w:rPr>
          <w:rFonts w:ascii="Times New Roman" w:eastAsia="Times New Roman" w:hAnsi="Times New Roman" w:cs="Times New Roman"/>
          <w:color w:val="000000"/>
          <w:sz w:val="24"/>
          <w:szCs w:val="24"/>
          <w:lang w:eastAsia="el-GR"/>
        </w:rPr>
        <w:t>01.07</w:t>
      </w:r>
      <w:r w:rsidR="00756B04" w:rsidRPr="00521D30">
        <w:rPr>
          <w:rFonts w:ascii="Times New Roman" w:eastAsia="Times New Roman" w:hAnsi="Times New Roman" w:cs="Times New Roman"/>
          <w:color w:val="000000"/>
          <w:sz w:val="24"/>
          <w:szCs w:val="24"/>
          <w:lang w:eastAsia="el-GR"/>
        </w:rPr>
        <w:t>.2019</w:t>
      </w:r>
      <w:r w:rsidR="00310013" w:rsidRPr="00521D30">
        <w:rPr>
          <w:rFonts w:ascii="Times New Roman" w:eastAsia="Times New Roman" w:hAnsi="Times New Roman" w:cs="Times New Roman"/>
          <w:color w:val="000000"/>
          <w:sz w:val="24"/>
          <w:szCs w:val="24"/>
          <w:lang w:eastAsia="el-GR"/>
        </w:rPr>
        <w:t xml:space="preserve">                                 </w:t>
      </w:r>
    </w:p>
    <w:p w:rsidR="00310013" w:rsidRPr="00521D30" w:rsidRDefault="00310013" w:rsidP="00AC1DD0">
      <w:pPr>
        <w:shd w:val="clear" w:color="auto" w:fill="FFFFFF"/>
        <w:spacing w:after="0"/>
        <w:jc w:val="both"/>
        <w:rPr>
          <w:rFonts w:ascii="Times New Roman" w:eastAsia="Times New Roman" w:hAnsi="Times New Roman" w:cs="Times New Roman"/>
          <w:color w:val="000000"/>
          <w:sz w:val="24"/>
          <w:szCs w:val="24"/>
          <w:lang w:eastAsia="el-GR"/>
        </w:rPr>
      </w:pPr>
    </w:p>
    <w:p w:rsidR="00310013" w:rsidRPr="00521D30" w:rsidRDefault="00AC1DD0"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xml:space="preserve">                               </w:t>
      </w:r>
      <w:r w:rsidR="00015C2D" w:rsidRPr="00521D30">
        <w:rPr>
          <w:rFonts w:ascii="Times New Roman" w:eastAsia="Times New Roman" w:hAnsi="Times New Roman" w:cs="Times New Roman"/>
          <w:color w:val="000000"/>
          <w:sz w:val="24"/>
          <w:szCs w:val="24"/>
          <w:lang w:eastAsia="el-GR"/>
        </w:rPr>
        <w:t xml:space="preserve">                              ΠΡΟΣ:</w:t>
      </w:r>
      <w:r w:rsidR="00537D34" w:rsidRPr="00521D30">
        <w:rPr>
          <w:rFonts w:ascii="Times New Roman" w:eastAsia="Times New Roman" w:hAnsi="Times New Roman" w:cs="Times New Roman"/>
          <w:color w:val="000000"/>
          <w:sz w:val="24"/>
          <w:szCs w:val="24"/>
          <w:lang w:eastAsia="el-GR"/>
        </w:rPr>
        <w:t xml:space="preserve"> </w:t>
      </w:r>
      <w:r w:rsidR="00310013" w:rsidRPr="00521D30">
        <w:rPr>
          <w:rFonts w:ascii="Times New Roman" w:eastAsia="Times New Roman" w:hAnsi="Times New Roman" w:cs="Times New Roman"/>
          <w:color w:val="000000"/>
          <w:sz w:val="24"/>
          <w:szCs w:val="24"/>
          <w:lang w:eastAsia="el-GR"/>
        </w:rPr>
        <w:t>Μέλη της ΕΥΠΣ  Περ. Στερεάς Ελλάδας</w:t>
      </w:r>
    </w:p>
    <w:p w:rsidR="00015C2D" w:rsidRPr="00521D30" w:rsidRDefault="00015C2D" w:rsidP="00310013">
      <w:pPr>
        <w:shd w:val="clear" w:color="auto" w:fill="FFFFFF"/>
        <w:spacing w:after="0" w:line="240" w:lineRule="auto"/>
        <w:rPr>
          <w:rFonts w:ascii="Times New Roman" w:eastAsia="Times New Roman" w:hAnsi="Times New Roman" w:cs="Times New Roman"/>
          <w:color w:val="000000"/>
          <w:sz w:val="24"/>
          <w:szCs w:val="24"/>
          <w:lang w:eastAsia="el-GR"/>
        </w:rPr>
      </w:pPr>
    </w:p>
    <w:p w:rsidR="00C950DE" w:rsidRPr="00521D30" w:rsidRDefault="00D04A76" w:rsidP="00C950DE">
      <w:pPr>
        <w:shd w:val="clear" w:color="auto" w:fill="FFFFFF"/>
        <w:spacing w:after="0" w:line="240" w:lineRule="auto"/>
        <w:ind w:firstLine="360"/>
        <w:jc w:val="center"/>
        <w:rPr>
          <w:rFonts w:ascii="Times New Roman" w:eastAsia="Times New Roman" w:hAnsi="Times New Roman" w:cs="Times New Roman"/>
          <w:b/>
          <w:color w:val="000000"/>
          <w:sz w:val="24"/>
          <w:szCs w:val="24"/>
          <w:u w:val="single"/>
          <w:lang w:eastAsia="el-GR"/>
        </w:rPr>
      </w:pPr>
      <w:r w:rsidRPr="00521D30">
        <w:rPr>
          <w:rFonts w:ascii="Times New Roman" w:eastAsia="Times New Roman" w:hAnsi="Times New Roman" w:cs="Times New Roman"/>
          <w:b/>
          <w:color w:val="000000"/>
          <w:sz w:val="24"/>
          <w:szCs w:val="24"/>
          <w:lang w:eastAsia="el-GR"/>
        </w:rPr>
        <w:t xml:space="preserve">           </w:t>
      </w:r>
      <w:r w:rsidR="00C950DE" w:rsidRPr="00521D30">
        <w:rPr>
          <w:rFonts w:ascii="Times New Roman" w:eastAsia="Times New Roman" w:hAnsi="Times New Roman" w:cs="Times New Roman"/>
          <w:b/>
          <w:color w:val="000000"/>
          <w:sz w:val="24"/>
          <w:szCs w:val="24"/>
          <w:u w:val="single"/>
          <w:lang w:eastAsia="el-GR"/>
        </w:rPr>
        <w:t>ΕΠΙΦΥΛΑΚΕΣ ΠΡΟΣΩΠΙΚΟΥ &amp; ΣΩΣΤΗ ΕΦΑΡΜΟΓΗ ΤΟΥ ΜΕΤΡΟΥ</w:t>
      </w:r>
    </w:p>
    <w:p w:rsidR="00C950DE" w:rsidRPr="00521D30" w:rsidRDefault="00C950DE" w:rsidP="00C950DE">
      <w:pPr>
        <w:shd w:val="clear" w:color="auto" w:fill="FFFFFF"/>
        <w:spacing w:after="0" w:line="240" w:lineRule="auto"/>
        <w:ind w:firstLine="360"/>
        <w:jc w:val="both"/>
        <w:rPr>
          <w:rFonts w:ascii="Times New Roman" w:eastAsia="Times New Roman" w:hAnsi="Times New Roman" w:cs="Times New Roman"/>
          <w:color w:val="000000"/>
          <w:sz w:val="24"/>
          <w:szCs w:val="24"/>
          <w:u w:val="single"/>
          <w:lang w:eastAsia="el-GR"/>
        </w:rPr>
      </w:pPr>
    </w:p>
    <w:p w:rsidR="00662BD1" w:rsidRDefault="00A1494A" w:rsidP="00662BD1">
      <w:pPr>
        <w:shd w:val="clear" w:color="auto" w:fill="FFFFFF"/>
        <w:spacing w:after="0"/>
        <w:jc w:val="both"/>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xml:space="preserve">        Συνάδελφοι, σε συνέχεια του πρώτου πρόσφατου ενημερωτικού σημειώματος για την χρήση του μέτρου της επιφυλακής και μετά τα προβλήματα που ανέκυψαν σε κάποιες Υπηρεσίες της Περιφέρειας αμέσως μετά τις μέρες που ο Δείκτης επικινδυνότητας ανέβηκε στο 4, σας επισημαίνουμε εκ νέου τα παρακάτω, τα οποία αποτελούν σταθερές και δεδομένα πέρα από οποιαδήποτε κατευθυνόμενη παραπληροφόρηση αλλά και προσπάθεια ορισμένων Διοικήσεων να επιβάλλουν τα αντίθετα, παράνομα βεβαίως, όπως:</w:t>
      </w:r>
    </w:p>
    <w:p w:rsidR="008934EA" w:rsidRPr="00662BD1" w:rsidRDefault="00662BD1" w:rsidP="00662BD1">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A1494A" w:rsidRPr="00662BD1">
        <w:rPr>
          <w:rFonts w:ascii="Times New Roman" w:eastAsia="Times New Roman" w:hAnsi="Times New Roman" w:cs="Times New Roman"/>
          <w:b/>
          <w:color w:val="000000"/>
          <w:sz w:val="24"/>
          <w:szCs w:val="24"/>
          <w:lang w:eastAsia="el-GR"/>
        </w:rPr>
        <w:t xml:space="preserve">Απαγορεύεται να </w:t>
      </w:r>
      <w:r w:rsidR="008934EA" w:rsidRPr="00662BD1">
        <w:rPr>
          <w:rFonts w:ascii="Times New Roman" w:eastAsia="Times New Roman" w:hAnsi="Times New Roman" w:cs="Times New Roman"/>
          <w:b/>
          <w:color w:val="000000"/>
          <w:sz w:val="24"/>
          <w:szCs w:val="24"/>
          <w:lang w:eastAsia="el-GR"/>
        </w:rPr>
        <w:t xml:space="preserve">καλούνται συνάδελφοι σε επιφυλακή επειδή υπάρχει υψηλός </w:t>
      </w:r>
    </w:p>
    <w:p w:rsidR="00521D30" w:rsidRDefault="008934EA" w:rsidP="008934EA">
      <w:pPr>
        <w:shd w:val="clear" w:color="auto" w:fill="FFFFFF"/>
        <w:spacing w:after="0"/>
        <w:jc w:val="both"/>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b/>
          <w:color w:val="000000"/>
          <w:sz w:val="24"/>
          <w:szCs w:val="24"/>
          <w:lang w:eastAsia="el-GR"/>
        </w:rPr>
        <w:t xml:space="preserve">δείκτης επικινδυνότητας, </w:t>
      </w:r>
      <w:r w:rsidRPr="00521D30">
        <w:rPr>
          <w:rFonts w:ascii="Times New Roman" w:eastAsia="Times New Roman" w:hAnsi="Times New Roman" w:cs="Times New Roman"/>
          <w:b/>
          <w:color w:val="000000"/>
          <w:sz w:val="24"/>
          <w:szCs w:val="24"/>
          <w:u w:val="single"/>
          <w:lang w:eastAsia="el-GR"/>
        </w:rPr>
        <w:t>χωρίς την εκδήλωση κάποιου συμβάντος</w:t>
      </w:r>
      <w:r w:rsidRPr="00521D30">
        <w:rPr>
          <w:rFonts w:ascii="Times New Roman" w:eastAsia="Times New Roman" w:hAnsi="Times New Roman" w:cs="Times New Roman"/>
          <w:b/>
          <w:color w:val="000000"/>
          <w:sz w:val="24"/>
          <w:szCs w:val="24"/>
          <w:lang w:eastAsia="el-GR"/>
        </w:rPr>
        <w:t xml:space="preserve"> που να προκαλεί αντίστοιχη κινητοποίηση των πυροσβεστικών δυνάμεων! Δεν υφίσταται με βάση το υφιστάμενο νομικό πλαίσιο </w:t>
      </w:r>
      <w:r w:rsidR="00521D30" w:rsidRPr="00521D30">
        <w:rPr>
          <w:rFonts w:ascii="Times New Roman" w:eastAsia="Times New Roman" w:hAnsi="Times New Roman" w:cs="Times New Roman"/>
          <w:b/>
          <w:color w:val="000000"/>
          <w:sz w:val="24"/>
          <w:szCs w:val="24"/>
          <w:lang w:eastAsia="el-GR"/>
        </w:rPr>
        <w:t>η προληπτικού χαρακτήρα επιφυλακή, χωρίς την εκδήλωση συμβάντων!</w:t>
      </w:r>
      <w:r w:rsidR="00521D30">
        <w:rPr>
          <w:rFonts w:ascii="Times New Roman" w:eastAsia="Times New Roman" w:hAnsi="Times New Roman" w:cs="Times New Roman"/>
          <w:color w:val="000000"/>
          <w:sz w:val="24"/>
          <w:szCs w:val="24"/>
          <w:lang w:eastAsia="el-GR"/>
        </w:rPr>
        <w:t xml:space="preserve"> Αυτό απορρέει από:</w:t>
      </w:r>
    </w:p>
    <w:p w:rsidR="00521D30" w:rsidRDefault="00521D30" w:rsidP="00521D30">
      <w:pPr>
        <w:pStyle w:val="a3"/>
        <w:numPr>
          <w:ilvl w:val="0"/>
          <w:numId w:val="6"/>
        </w:num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Τις διατάξεις του άρθρου 24 του ΚΕΠΥΠΣ, που θεσμοθετεί ως έκτακτο μέτρο </w:t>
      </w:r>
    </w:p>
    <w:p w:rsidR="00D04A76" w:rsidRDefault="00521D30" w:rsidP="00521D30">
      <w:pPr>
        <w:shd w:val="clear" w:color="auto" w:fill="FFFFFF"/>
        <w:spacing w:after="0"/>
        <w:jc w:val="both"/>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την επιφυλακή</w:t>
      </w:r>
      <w:r>
        <w:rPr>
          <w:rFonts w:ascii="Times New Roman" w:eastAsia="Times New Roman" w:hAnsi="Times New Roman" w:cs="Times New Roman"/>
          <w:color w:val="000000"/>
          <w:sz w:val="24"/>
          <w:szCs w:val="24"/>
          <w:lang w:eastAsia="el-GR"/>
        </w:rPr>
        <w:t xml:space="preserve">, όπου ξεκάθαρα αναφέρεται η ανάγκη </w:t>
      </w:r>
      <w:r w:rsidR="00F73C5F">
        <w:rPr>
          <w:rFonts w:ascii="Times New Roman" w:eastAsia="Times New Roman" w:hAnsi="Times New Roman" w:cs="Times New Roman"/>
          <w:color w:val="000000"/>
          <w:sz w:val="24"/>
          <w:szCs w:val="24"/>
          <w:lang w:eastAsia="el-GR"/>
        </w:rPr>
        <w:t xml:space="preserve">«αντιμετώπισης εκτάκτων αναγκών» και όχι ενδεχόμενων εκτάκτων αναγκών </w:t>
      </w:r>
    </w:p>
    <w:p w:rsidR="00670424" w:rsidRDefault="00670424" w:rsidP="00F73C5F">
      <w:pPr>
        <w:pStyle w:val="a3"/>
        <w:numPr>
          <w:ilvl w:val="0"/>
          <w:numId w:val="6"/>
        </w:num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Τα αναφερόμενα στην </w:t>
      </w:r>
      <w:proofErr w:type="spellStart"/>
      <w:r>
        <w:rPr>
          <w:rFonts w:ascii="Times New Roman" w:eastAsia="Times New Roman" w:hAnsi="Times New Roman" w:cs="Times New Roman"/>
          <w:color w:val="000000"/>
          <w:sz w:val="24"/>
          <w:szCs w:val="24"/>
          <w:lang w:eastAsia="el-GR"/>
        </w:rPr>
        <w:t>υπ’αριθμ</w:t>
      </w:r>
      <w:proofErr w:type="spellEnd"/>
      <w:r>
        <w:rPr>
          <w:rFonts w:ascii="Times New Roman" w:eastAsia="Times New Roman" w:hAnsi="Times New Roman" w:cs="Times New Roman"/>
          <w:color w:val="000000"/>
          <w:sz w:val="24"/>
          <w:szCs w:val="24"/>
          <w:lang w:eastAsia="el-GR"/>
        </w:rPr>
        <w:t xml:space="preserve">. 18041 Φ.702.15/23-04-1999 Διαταγή ΑΠΣ </w:t>
      </w:r>
    </w:p>
    <w:p w:rsidR="00F225CE" w:rsidRDefault="00670424" w:rsidP="00670424">
      <w:pPr>
        <w:shd w:val="clear" w:color="auto" w:fill="FFFFFF"/>
        <w:spacing w:after="0"/>
        <w:jc w:val="both"/>
        <w:rPr>
          <w:rFonts w:ascii="Times New Roman" w:eastAsia="Times New Roman" w:hAnsi="Times New Roman" w:cs="Times New Roman"/>
          <w:color w:val="000000"/>
          <w:sz w:val="24"/>
          <w:szCs w:val="24"/>
          <w:lang w:eastAsia="el-GR"/>
        </w:rPr>
      </w:pPr>
      <w:r w:rsidRPr="00670424">
        <w:rPr>
          <w:rFonts w:ascii="Times New Roman" w:eastAsia="Times New Roman" w:hAnsi="Times New Roman" w:cs="Times New Roman"/>
          <w:color w:val="000000"/>
          <w:sz w:val="24"/>
          <w:szCs w:val="24"/>
          <w:lang w:eastAsia="el-GR"/>
        </w:rPr>
        <w:t>«Πρόβλεψη κινδύνου</w:t>
      </w:r>
      <w:r>
        <w:rPr>
          <w:rFonts w:ascii="Times New Roman" w:eastAsia="Times New Roman" w:hAnsi="Times New Roman" w:cs="Times New Roman"/>
          <w:color w:val="000000"/>
          <w:sz w:val="24"/>
          <w:szCs w:val="24"/>
          <w:lang w:eastAsia="el-GR"/>
        </w:rPr>
        <w:t xml:space="preserve"> πυρκαγιάς κατά την θερινή περίοδο και μέτρα ετοιμότητας αυτής» και συγκεκριμένα στις κατηγορίες κινδύνου πυρκαγιάς (1-5), στις οποίες ρητά αναφέρεται ότι ο αριθμός πυρκαγιών προκαλεί την λήψη μέτρων όπως απόλυτη ετοιμότητα προσωπικού, πλήρη στελέχωση των δυνάμεων καταστολής, περιπολίες κ.α.! Προϋπόθεση δηλαδ</w:t>
      </w:r>
      <w:r w:rsidR="003E7669">
        <w:rPr>
          <w:rFonts w:ascii="Times New Roman" w:eastAsia="Times New Roman" w:hAnsi="Times New Roman" w:cs="Times New Roman"/>
          <w:color w:val="000000"/>
          <w:sz w:val="24"/>
          <w:szCs w:val="24"/>
          <w:lang w:eastAsia="el-GR"/>
        </w:rPr>
        <w:t>ή και πάλι η εκδήλω</w:t>
      </w:r>
      <w:r w:rsidR="00F225CE">
        <w:rPr>
          <w:rFonts w:ascii="Times New Roman" w:eastAsia="Times New Roman" w:hAnsi="Times New Roman" w:cs="Times New Roman"/>
          <w:color w:val="000000"/>
          <w:sz w:val="24"/>
          <w:szCs w:val="24"/>
          <w:lang w:eastAsia="el-GR"/>
        </w:rPr>
        <w:t>ση πυρκαγιών χωρίς καμία παρερμ</w:t>
      </w:r>
      <w:r w:rsidR="003E7669">
        <w:rPr>
          <w:rFonts w:ascii="Times New Roman" w:eastAsia="Times New Roman" w:hAnsi="Times New Roman" w:cs="Times New Roman"/>
          <w:color w:val="000000"/>
          <w:sz w:val="24"/>
          <w:szCs w:val="24"/>
          <w:lang w:eastAsia="el-GR"/>
        </w:rPr>
        <w:t>ηνεία!</w:t>
      </w:r>
    </w:p>
    <w:p w:rsidR="00F225CE" w:rsidRDefault="00F225CE" w:rsidP="00670424">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Το επιχείρημα κάποιων Διοικητών, με το οποίο εκφοβίζουν χωρίς καμία βάση το προσωπικό των Υπηρεσιών, ότι στο Επιχειρησιακό Σχέδιο Δασών κάθε Νομού, απαιτείται αυξημένος αριθμός ατόμων για τις ανάγκες κατά βάση πρόσθετων περιπολιών ή η γνωστή καραμέλα ότι δουλεύουμε μόνο 3 μήνες το χρόνο μόνο ως σοβαρά δεν μπορούν να ληφθούν, αφού δεν είμαστε εμείς εκείνοι που ευθυνόμαστε για τις μεγάλες ελλείψεις σε προσωπικό ούτε βεβαίως μπορούμε να δεχθούμε ότι δουλεύουμε εποχιακά για 2 και 3 μήνες το χρόνο!</w:t>
      </w:r>
    </w:p>
    <w:p w:rsidR="00662BD1" w:rsidRDefault="00662BD1" w:rsidP="00670424">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lastRenderedPageBreak/>
        <w:t xml:space="preserve">      Τα σχέδια και οι σχεδιαστές τους οφείλουν να λάβουν σοβαρά υπ’ </w:t>
      </w:r>
      <w:proofErr w:type="spellStart"/>
      <w:r>
        <w:rPr>
          <w:rFonts w:ascii="Times New Roman" w:eastAsia="Times New Roman" w:hAnsi="Times New Roman" w:cs="Times New Roman"/>
          <w:color w:val="000000"/>
          <w:sz w:val="24"/>
          <w:szCs w:val="24"/>
          <w:lang w:eastAsia="el-GR"/>
        </w:rPr>
        <w:t>όψην</w:t>
      </w:r>
      <w:proofErr w:type="spellEnd"/>
      <w:r>
        <w:rPr>
          <w:rFonts w:ascii="Times New Roman" w:eastAsia="Times New Roman" w:hAnsi="Times New Roman" w:cs="Times New Roman"/>
          <w:color w:val="000000"/>
          <w:sz w:val="24"/>
          <w:szCs w:val="24"/>
          <w:lang w:eastAsia="el-GR"/>
        </w:rPr>
        <w:t xml:space="preserve"> τους τόσο τους νόμους και κανονισμούς που ισχύουν όσο και τις μεγάλες ανάγκες και ελλείψεις στο προσωπικό μας! </w:t>
      </w:r>
    </w:p>
    <w:p w:rsidR="00662BD1" w:rsidRDefault="00662BD1" w:rsidP="00670424">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Η επιφυλακή από έκτακτο μέτρο ενίσχυσης έχει προσλάβει τα τελευταία χρόνια μόνιμο και διαρκή χαρακτήρα ανεξάρτητα, πολλές φορές, από την ύπαρξη συμβάντων και έτσι με τον τρόπο αυτόν η αυθαιρεσία υπερισχύει της νομιμότητας!</w:t>
      </w:r>
    </w:p>
    <w:p w:rsidR="000071EB" w:rsidRDefault="000071EB" w:rsidP="00670424">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Σύμφωνα με το από 3.6.2013 Γνωμοδοτικό Σημείωμα του Νομικού Συμβούλου της ΠΟΕΥΠΣ, παράνομη κήρυξη επιφυλακής στοιχειοθετεί, σύμφωνα με το άρθρο 259 Π.Κ., το αδίκημα της παράβασης καθήκοντος επί του παρανόμου, αφού στην έκδοση απόφασης χωρίς την τήρηση τω </w:t>
      </w:r>
      <w:proofErr w:type="spellStart"/>
      <w:r>
        <w:rPr>
          <w:rFonts w:ascii="Times New Roman" w:eastAsia="Times New Roman" w:hAnsi="Times New Roman" w:cs="Times New Roman"/>
          <w:color w:val="000000"/>
          <w:sz w:val="24"/>
          <w:szCs w:val="24"/>
          <w:lang w:eastAsia="el-GR"/>
        </w:rPr>
        <w:t>νομίμων</w:t>
      </w:r>
      <w:proofErr w:type="spellEnd"/>
      <w:r>
        <w:rPr>
          <w:rFonts w:ascii="Times New Roman" w:eastAsia="Times New Roman" w:hAnsi="Times New Roman" w:cs="Times New Roman"/>
          <w:color w:val="000000"/>
          <w:sz w:val="24"/>
          <w:szCs w:val="24"/>
          <w:lang w:eastAsia="el-GR"/>
        </w:rPr>
        <w:t xml:space="preserve"> προϋποθέσεων υφίσταται παραβίαση και βλάβη τρίτων (πυροσβεστικών υπαλλήλων) αλλά και του κράτους (καταβολή πρόσθετων αποζημιώσεων, μη </w:t>
      </w:r>
      <w:proofErr w:type="spellStart"/>
      <w:r>
        <w:rPr>
          <w:rFonts w:ascii="Times New Roman" w:eastAsia="Times New Roman" w:hAnsi="Times New Roman" w:cs="Times New Roman"/>
          <w:color w:val="000000"/>
          <w:sz w:val="24"/>
          <w:szCs w:val="24"/>
          <w:lang w:eastAsia="el-GR"/>
        </w:rPr>
        <w:t>οφειλομένων</w:t>
      </w:r>
      <w:proofErr w:type="spellEnd"/>
      <w:r>
        <w:rPr>
          <w:rFonts w:ascii="Times New Roman" w:eastAsia="Times New Roman" w:hAnsi="Times New Roman" w:cs="Times New Roman"/>
          <w:color w:val="000000"/>
          <w:sz w:val="24"/>
          <w:szCs w:val="24"/>
          <w:lang w:eastAsia="el-GR"/>
        </w:rPr>
        <w:t xml:space="preserve"> σε περίπτωση παράνομης επιφυλακής).</w:t>
      </w:r>
    </w:p>
    <w:p w:rsidR="000071EB" w:rsidRPr="007E4007" w:rsidRDefault="002729D2" w:rsidP="00670424">
      <w:pPr>
        <w:shd w:val="clear" w:color="auto" w:fill="FFFFFF"/>
        <w:spacing w:after="0"/>
        <w:jc w:val="both"/>
        <w:rPr>
          <w:rFonts w:ascii="Times New Roman" w:eastAsia="Times New Roman" w:hAnsi="Times New Roman" w:cs="Times New Roman"/>
          <w:color w:val="000000"/>
          <w:sz w:val="24"/>
          <w:szCs w:val="24"/>
          <w:u w:val="single"/>
          <w:lang w:eastAsia="el-GR"/>
        </w:rPr>
      </w:pPr>
      <w:r w:rsidRPr="007E4007">
        <w:rPr>
          <w:rFonts w:ascii="Times New Roman" w:eastAsia="Times New Roman" w:hAnsi="Times New Roman" w:cs="Times New Roman"/>
          <w:color w:val="000000"/>
          <w:sz w:val="24"/>
          <w:szCs w:val="24"/>
          <w:u w:val="single"/>
          <w:lang w:eastAsia="el-GR"/>
        </w:rPr>
        <w:t xml:space="preserve">      </w:t>
      </w:r>
      <w:r w:rsidR="000071EB" w:rsidRPr="007E4007">
        <w:rPr>
          <w:rFonts w:ascii="Times New Roman" w:eastAsia="Times New Roman" w:hAnsi="Times New Roman" w:cs="Times New Roman"/>
          <w:color w:val="000000"/>
          <w:sz w:val="24"/>
          <w:szCs w:val="24"/>
          <w:u w:val="single"/>
          <w:lang w:eastAsia="el-GR"/>
        </w:rPr>
        <w:t xml:space="preserve">Παρακαλούμε </w:t>
      </w:r>
      <w:r w:rsidRPr="007E4007">
        <w:rPr>
          <w:rFonts w:ascii="Times New Roman" w:eastAsia="Times New Roman" w:hAnsi="Times New Roman" w:cs="Times New Roman"/>
          <w:color w:val="000000"/>
          <w:sz w:val="24"/>
          <w:szCs w:val="24"/>
          <w:u w:val="single"/>
          <w:lang w:eastAsia="el-GR"/>
        </w:rPr>
        <w:t xml:space="preserve">μετά και τα τελευταία κρούσματα αυθαιρεσίας, που εκδηλώθηκαν νωρίς εφέτος, τους συναδέλφους που θα κληθούν παράνομα σε υπηρεσία επιφυλακής χωρίς να υφίστανται οι πραγματικοί λόγοι για αυτή όπως επίσης και τις Τοπικές Επιτροπές, όπου αυτές υπάρχουν, να μας ενημερώσουν τηλεφωνικά, ώστε μέσω των Νομικών </w:t>
      </w:r>
      <w:r w:rsidR="00B468EF" w:rsidRPr="007E4007">
        <w:rPr>
          <w:rFonts w:ascii="Times New Roman" w:eastAsia="Times New Roman" w:hAnsi="Times New Roman" w:cs="Times New Roman"/>
          <w:color w:val="000000"/>
          <w:sz w:val="24"/>
          <w:szCs w:val="24"/>
          <w:u w:val="single"/>
          <w:lang w:eastAsia="el-GR"/>
        </w:rPr>
        <w:t xml:space="preserve">μας </w:t>
      </w:r>
      <w:r w:rsidRPr="007E4007">
        <w:rPr>
          <w:rFonts w:ascii="Times New Roman" w:eastAsia="Times New Roman" w:hAnsi="Times New Roman" w:cs="Times New Roman"/>
          <w:color w:val="000000"/>
          <w:sz w:val="24"/>
          <w:szCs w:val="24"/>
          <w:u w:val="single"/>
          <w:lang w:eastAsia="el-GR"/>
        </w:rPr>
        <w:t>Συμβούλων να προβούμε άμεσα σε όλες τις απαραίτητες νομικές ενέργειες (εξώδικα, μηνύσεις) κατά</w:t>
      </w:r>
      <w:r w:rsidR="00B468EF" w:rsidRPr="007E4007">
        <w:rPr>
          <w:rFonts w:ascii="Times New Roman" w:eastAsia="Times New Roman" w:hAnsi="Times New Roman" w:cs="Times New Roman"/>
          <w:color w:val="000000"/>
          <w:sz w:val="24"/>
          <w:szCs w:val="24"/>
          <w:u w:val="single"/>
          <w:lang w:eastAsia="el-GR"/>
        </w:rPr>
        <w:t xml:space="preserve"> αυτών που αυθαιρετούν σε βάρος όλων εμάς που καλούμαστε σε δύσκολες συνθήκες να εκτελέσουμε την αποστολή μας, με προβλήματα χρόνια και τεράστια!</w:t>
      </w:r>
      <w:r w:rsidRPr="007E4007">
        <w:rPr>
          <w:rFonts w:ascii="Times New Roman" w:eastAsia="Times New Roman" w:hAnsi="Times New Roman" w:cs="Times New Roman"/>
          <w:color w:val="000000"/>
          <w:sz w:val="24"/>
          <w:szCs w:val="24"/>
          <w:u w:val="single"/>
          <w:lang w:eastAsia="el-GR"/>
        </w:rPr>
        <w:t xml:space="preserve">   </w:t>
      </w:r>
      <w:r w:rsidR="000071EB" w:rsidRPr="007E4007">
        <w:rPr>
          <w:rFonts w:ascii="Times New Roman" w:eastAsia="Times New Roman" w:hAnsi="Times New Roman" w:cs="Times New Roman"/>
          <w:color w:val="000000"/>
          <w:sz w:val="24"/>
          <w:szCs w:val="24"/>
          <w:u w:val="single"/>
          <w:lang w:eastAsia="el-GR"/>
        </w:rPr>
        <w:t xml:space="preserve"> </w:t>
      </w:r>
    </w:p>
    <w:p w:rsidR="00F225CE" w:rsidRDefault="00662BD1" w:rsidP="00670424">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225CE">
        <w:rPr>
          <w:rFonts w:ascii="Times New Roman" w:eastAsia="Times New Roman" w:hAnsi="Times New Roman" w:cs="Times New Roman"/>
          <w:color w:val="000000"/>
          <w:sz w:val="24"/>
          <w:szCs w:val="24"/>
          <w:lang w:eastAsia="el-GR"/>
        </w:rPr>
        <w:t xml:space="preserve"> </w:t>
      </w:r>
    </w:p>
    <w:p w:rsidR="00310013" w:rsidRPr="00521D30" w:rsidRDefault="00B468EF" w:rsidP="00310013">
      <w:pPr>
        <w:shd w:val="clear" w:color="auto" w:fill="FFFFFF"/>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p>
    <w:p w:rsidR="00310013" w:rsidRPr="00521D30" w:rsidRDefault="00310013" w:rsidP="00310013">
      <w:pPr>
        <w:shd w:val="clear" w:color="auto" w:fill="FFFFFF"/>
        <w:spacing w:after="0" w:line="240" w:lineRule="auto"/>
        <w:ind w:firstLine="360"/>
        <w:jc w:val="center"/>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xml:space="preserve">Για το Δ.Σ. της Ε.Υ.Π.Σ. Περιφέρειας Στερεάς Ελλάδας </w:t>
      </w:r>
    </w:p>
    <w:p w:rsidR="00310013" w:rsidRPr="00521D30" w:rsidRDefault="00310013" w:rsidP="00310013">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w:t>
      </w:r>
    </w:p>
    <w:p w:rsidR="00310013" w:rsidRPr="00521D30" w:rsidRDefault="00310013" w:rsidP="00177CF8">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Ο ΓΕΝΙΚΟΣ  ΓΡΑΜΜΑΤΕΑΣ             </w:t>
      </w:r>
      <w:r w:rsidR="006423F1" w:rsidRPr="00521D30">
        <w:rPr>
          <w:rFonts w:ascii="Times New Roman" w:eastAsia="Times New Roman" w:hAnsi="Times New Roman" w:cs="Times New Roman"/>
          <w:color w:val="000000"/>
          <w:sz w:val="24"/>
          <w:szCs w:val="24"/>
          <w:lang w:eastAsia="el-GR"/>
        </w:rPr>
        <w:t>                               </w:t>
      </w:r>
      <w:r w:rsidRPr="00521D30">
        <w:rPr>
          <w:rFonts w:ascii="Times New Roman" w:eastAsia="Times New Roman" w:hAnsi="Times New Roman" w:cs="Times New Roman"/>
          <w:color w:val="000000"/>
          <w:sz w:val="24"/>
          <w:szCs w:val="24"/>
          <w:lang w:eastAsia="el-GR"/>
        </w:rPr>
        <w:t>Ο ΠΡΟΕΔΡΟΣ</w:t>
      </w:r>
    </w:p>
    <w:p w:rsidR="00310013" w:rsidRPr="00521D30" w:rsidRDefault="006423F1" w:rsidP="00310013">
      <w:pPr>
        <w:shd w:val="clear" w:color="auto" w:fill="FFFFFF"/>
        <w:spacing w:after="0" w:line="240" w:lineRule="auto"/>
        <w:ind w:firstLine="360"/>
        <w:rPr>
          <w:rFonts w:ascii="Times New Roman" w:eastAsia="Times New Roman" w:hAnsi="Times New Roman" w:cs="Times New Roman"/>
          <w:color w:val="000000"/>
          <w:sz w:val="24"/>
          <w:szCs w:val="24"/>
          <w:lang w:eastAsia="el-GR"/>
        </w:rPr>
      </w:pPr>
      <w:r w:rsidRPr="00521D30">
        <w:rPr>
          <w:rFonts w:ascii="Times New Roman" w:eastAsia="Times New Roman" w:hAnsi="Times New Roman" w:cs="Times New Roman"/>
          <w:color w:val="000000"/>
          <w:sz w:val="24"/>
          <w:szCs w:val="24"/>
          <w:lang w:eastAsia="el-GR"/>
        </w:rPr>
        <w:t>  ΚΟΤΡΩΝΗΣ ΠΑΝΑΓΙΩΤΗΣ                                   ΥΦΑΝΤΗΣ ΕΥΑΓΓΕΛΟΣ</w:t>
      </w:r>
    </w:p>
    <w:p w:rsidR="00310013" w:rsidRPr="00521D30" w:rsidRDefault="00310013" w:rsidP="00310013">
      <w:pPr>
        <w:spacing w:line="240" w:lineRule="auto"/>
      </w:pPr>
    </w:p>
    <w:p w:rsidR="00310013" w:rsidRPr="00521D30"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521D30"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521D30"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521D30" w:rsidRDefault="00521D30"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521D30" w:rsidRDefault="00521D30"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521D30" w:rsidRDefault="00521D30"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521D30" w:rsidRPr="00310013" w:rsidRDefault="00521D30"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62" w:rsidRDefault="00037062" w:rsidP="00310013">
      <w:pPr>
        <w:spacing w:after="0" w:line="240" w:lineRule="auto"/>
      </w:pPr>
      <w:r>
        <w:separator/>
      </w:r>
    </w:p>
  </w:endnote>
  <w:endnote w:type="continuationSeparator" w:id="0">
    <w:p w:rsidR="00037062" w:rsidRDefault="00037062"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13" w:rsidRDefault="00310013" w:rsidP="00D04A76">
    <w:pPr>
      <w:shd w:val="clear" w:color="auto" w:fill="FFFFFF"/>
      <w:spacing w:after="0" w:line="240" w:lineRule="auto"/>
      <w:rPr>
        <w:rFonts w:ascii="Times New Roman" w:eastAsia="Times New Roman" w:hAnsi="Times New Roman" w:cs="Times New Roman"/>
        <w:color w:val="000000"/>
        <w:sz w:val="24"/>
        <w:szCs w:val="24"/>
        <w:lang w:eastAsia="el-GR"/>
      </w:rPr>
    </w:pPr>
  </w:p>
  <w:p w:rsidR="00310013" w:rsidRDefault="003100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62" w:rsidRDefault="00037062" w:rsidP="00310013">
      <w:pPr>
        <w:spacing w:after="0" w:line="240" w:lineRule="auto"/>
      </w:pPr>
      <w:r>
        <w:separator/>
      </w:r>
    </w:p>
  </w:footnote>
  <w:footnote w:type="continuationSeparator" w:id="0">
    <w:p w:rsidR="00037062" w:rsidRDefault="00037062"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08926A8A"/>
    <w:multiLevelType w:val="hybridMultilevel"/>
    <w:tmpl w:val="455C2BB6"/>
    <w:lvl w:ilvl="0" w:tplc="0408000B">
      <w:start w:val="1"/>
      <w:numFmt w:val="bullet"/>
      <w:lvlText w:val=""/>
      <w:lvlJc w:val="left"/>
      <w:pPr>
        <w:ind w:left="1200" w:hanging="360"/>
      </w:pPr>
      <w:rPr>
        <w:rFonts w:ascii="Wingdings" w:hAnsi="Wingdings"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 w15:restartNumberingAfterBreak="0">
    <w:nsid w:val="35F2339D"/>
    <w:multiLevelType w:val="hybridMultilevel"/>
    <w:tmpl w:val="3FD4FEBA"/>
    <w:lvl w:ilvl="0" w:tplc="55D68ABE">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3" w15:restartNumberingAfterBreak="0">
    <w:nsid w:val="600A24FF"/>
    <w:multiLevelType w:val="hybridMultilevel"/>
    <w:tmpl w:val="8E1AF572"/>
    <w:lvl w:ilvl="0" w:tplc="0F4ACD9C">
      <w:start w:val="1"/>
      <w:numFmt w:val="decimal"/>
      <w:lvlText w:val="%1."/>
      <w:lvlJc w:val="left"/>
      <w:pPr>
        <w:ind w:left="960" w:hanging="360"/>
      </w:pPr>
      <w:rPr>
        <w:rFonts w:hint="default"/>
        <w:u w:val="none"/>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5" w15:restartNumberingAfterBreak="0">
    <w:nsid w:val="7C3D02E6"/>
    <w:multiLevelType w:val="hybridMultilevel"/>
    <w:tmpl w:val="94D8CFA2"/>
    <w:lvl w:ilvl="0" w:tplc="95F094D0">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63A"/>
    <w:rsid w:val="00006437"/>
    <w:rsid w:val="000071EB"/>
    <w:rsid w:val="00011356"/>
    <w:rsid w:val="000136C5"/>
    <w:rsid w:val="00014428"/>
    <w:rsid w:val="00015C2D"/>
    <w:rsid w:val="00021BC9"/>
    <w:rsid w:val="00025F36"/>
    <w:rsid w:val="00037062"/>
    <w:rsid w:val="00043621"/>
    <w:rsid w:val="0004524F"/>
    <w:rsid w:val="00046C54"/>
    <w:rsid w:val="000650F5"/>
    <w:rsid w:val="00066711"/>
    <w:rsid w:val="000751D5"/>
    <w:rsid w:val="0008715C"/>
    <w:rsid w:val="0009592B"/>
    <w:rsid w:val="000A4859"/>
    <w:rsid w:val="000A574B"/>
    <w:rsid w:val="000A5903"/>
    <w:rsid w:val="000B12A3"/>
    <w:rsid w:val="000B3947"/>
    <w:rsid w:val="000B5B3D"/>
    <w:rsid w:val="000C1746"/>
    <w:rsid w:val="000F4A81"/>
    <w:rsid w:val="000F4B9C"/>
    <w:rsid w:val="000F4C4F"/>
    <w:rsid w:val="001056E8"/>
    <w:rsid w:val="0010615B"/>
    <w:rsid w:val="001120F3"/>
    <w:rsid w:val="00121AD7"/>
    <w:rsid w:val="00123E93"/>
    <w:rsid w:val="0013413B"/>
    <w:rsid w:val="001406F5"/>
    <w:rsid w:val="001411E4"/>
    <w:rsid w:val="00142E44"/>
    <w:rsid w:val="00143D2D"/>
    <w:rsid w:val="001442EC"/>
    <w:rsid w:val="0015044C"/>
    <w:rsid w:val="00151D99"/>
    <w:rsid w:val="00155731"/>
    <w:rsid w:val="001567FB"/>
    <w:rsid w:val="00160336"/>
    <w:rsid w:val="00165461"/>
    <w:rsid w:val="001763BB"/>
    <w:rsid w:val="00177CF8"/>
    <w:rsid w:val="00181C26"/>
    <w:rsid w:val="00182FCB"/>
    <w:rsid w:val="001922B8"/>
    <w:rsid w:val="00197452"/>
    <w:rsid w:val="001A57BD"/>
    <w:rsid w:val="001A647C"/>
    <w:rsid w:val="001C1737"/>
    <w:rsid w:val="001C1A0F"/>
    <w:rsid w:val="001C6746"/>
    <w:rsid w:val="001D418C"/>
    <w:rsid w:val="001D56B0"/>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729D2"/>
    <w:rsid w:val="00281066"/>
    <w:rsid w:val="002909C6"/>
    <w:rsid w:val="00296027"/>
    <w:rsid w:val="002A6939"/>
    <w:rsid w:val="002B3AF1"/>
    <w:rsid w:val="002B7AE8"/>
    <w:rsid w:val="002C0BE8"/>
    <w:rsid w:val="002D39E7"/>
    <w:rsid w:val="002D3FD7"/>
    <w:rsid w:val="002D547D"/>
    <w:rsid w:val="002F668C"/>
    <w:rsid w:val="002F7E5F"/>
    <w:rsid w:val="00310013"/>
    <w:rsid w:val="00310D61"/>
    <w:rsid w:val="00326485"/>
    <w:rsid w:val="00326DEF"/>
    <w:rsid w:val="0033143D"/>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B6F3E"/>
    <w:rsid w:val="003D268F"/>
    <w:rsid w:val="003D4CA4"/>
    <w:rsid w:val="003E415D"/>
    <w:rsid w:val="003E4919"/>
    <w:rsid w:val="003E7669"/>
    <w:rsid w:val="003F7CF2"/>
    <w:rsid w:val="004059AB"/>
    <w:rsid w:val="00405F88"/>
    <w:rsid w:val="004265A0"/>
    <w:rsid w:val="0043701C"/>
    <w:rsid w:val="00445036"/>
    <w:rsid w:val="0045190B"/>
    <w:rsid w:val="004749E5"/>
    <w:rsid w:val="00474B10"/>
    <w:rsid w:val="004762E9"/>
    <w:rsid w:val="00480C54"/>
    <w:rsid w:val="00481B16"/>
    <w:rsid w:val="00481E16"/>
    <w:rsid w:val="004820CB"/>
    <w:rsid w:val="00486F99"/>
    <w:rsid w:val="00487B1A"/>
    <w:rsid w:val="0049069F"/>
    <w:rsid w:val="004937F5"/>
    <w:rsid w:val="00496D6C"/>
    <w:rsid w:val="004A506F"/>
    <w:rsid w:val="004B0685"/>
    <w:rsid w:val="004C102B"/>
    <w:rsid w:val="004D1DDF"/>
    <w:rsid w:val="004E7D6B"/>
    <w:rsid w:val="004F7F69"/>
    <w:rsid w:val="005045FC"/>
    <w:rsid w:val="0050706E"/>
    <w:rsid w:val="00510834"/>
    <w:rsid w:val="005121A5"/>
    <w:rsid w:val="00514DC7"/>
    <w:rsid w:val="00515261"/>
    <w:rsid w:val="005202C3"/>
    <w:rsid w:val="00521D30"/>
    <w:rsid w:val="00525D7A"/>
    <w:rsid w:val="00527D6C"/>
    <w:rsid w:val="00537CC5"/>
    <w:rsid w:val="00537D34"/>
    <w:rsid w:val="00547AF6"/>
    <w:rsid w:val="00553048"/>
    <w:rsid w:val="005669EA"/>
    <w:rsid w:val="005679B8"/>
    <w:rsid w:val="005710EE"/>
    <w:rsid w:val="005721F5"/>
    <w:rsid w:val="005749C8"/>
    <w:rsid w:val="0057613B"/>
    <w:rsid w:val="005A30B4"/>
    <w:rsid w:val="005C4BC6"/>
    <w:rsid w:val="005D205F"/>
    <w:rsid w:val="005D54CC"/>
    <w:rsid w:val="005E72CF"/>
    <w:rsid w:val="005F59CE"/>
    <w:rsid w:val="00600011"/>
    <w:rsid w:val="00607A78"/>
    <w:rsid w:val="00613135"/>
    <w:rsid w:val="0062021F"/>
    <w:rsid w:val="00637203"/>
    <w:rsid w:val="006423F1"/>
    <w:rsid w:val="00645233"/>
    <w:rsid w:val="00652A98"/>
    <w:rsid w:val="00653863"/>
    <w:rsid w:val="006550FC"/>
    <w:rsid w:val="00657D00"/>
    <w:rsid w:val="00657F1F"/>
    <w:rsid w:val="00662BD1"/>
    <w:rsid w:val="00670424"/>
    <w:rsid w:val="00681E36"/>
    <w:rsid w:val="00686A9A"/>
    <w:rsid w:val="00687321"/>
    <w:rsid w:val="006B2387"/>
    <w:rsid w:val="006B41D6"/>
    <w:rsid w:val="006C0FA5"/>
    <w:rsid w:val="006C6D85"/>
    <w:rsid w:val="006D47D3"/>
    <w:rsid w:val="006F7542"/>
    <w:rsid w:val="0070482D"/>
    <w:rsid w:val="00712371"/>
    <w:rsid w:val="00721C6D"/>
    <w:rsid w:val="00723DD7"/>
    <w:rsid w:val="0074052F"/>
    <w:rsid w:val="0074721C"/>
    <w:rsid w:val="00747A33"/>
    <w:rsid w:val="00750FA3"/>
    <w:rsid w:val="0075560B"/>
    <w:rsid w:val="00756B04"/>
    <w:rsid w:val="00763433"/>
    <w:rsid w:val="0076586E"/>
    <w:rsid w:val="00780B4F"/>
    <w:rsid w:val="00784BE2"/>
    <w:rsid w:val="007916E6"/>
    <w:rsid w:val="0079424C"/>
    <w:rsid w:val="007A569B"/>
    <w:rsid w:val="007A58CA"/>
    <w:rsid w:val="007B4661"/>
    <w:rsid w:val="007B5548"/>
    <w:rsid w:val="007C1C26"/>
    <w:rsid w:val="007C2D5C"/>
    <w:rsid w:val="007E2E13"/>
    <w:rsid w:val="007E3201"/>
    <w:rsid w:val="007E4007"/>
    <w:rsid w:val="00801B3C"/>
    <w:rsid w:val="00813834"/>
    <w:rsid w:val="00815917"/>
    <w:rsid w:val="00816C44"/>
    <w:rsid w:val="00835E25"/>
    <w:rsid w:val="008409F0"/>
    <w:rsid w:val="00840D2A"/>
    <w:rsid w:val="008418F7"/>
    <w:rsid w:val="008459AC"/>
    <w:rsid w:val="008478C4"/>
    <w:rsid w:val="0085521B"/>
    <w:rsid w:val="00867D45"/>
    <w:rsid w:val="00887AC3"/>
    <w:rsid w:val="0089066B"/>
    <w:rsid w:val="008934EA"/>
    <w:rsid w:val="00897302"/>
    <w:rsid w:val="008A1A8E"/>
    <w:rsid w:val="008B11ED"/>
    <w:rsid w:val="008B4E49"/>
    <w:rsid w:val="008C393A"/>
    <w:rsid w:val="008D60F3"/>
    <w:rsid w:val="008E3BF7"/>
    <w:rsid w:val="008E7B48"/>
    <w:rsid w:val="008F641C"/>
    <w:rsid w:val="00900F01"/>
    <w:rsid w:val="00902B6C"/>
    <w:rsid w:val="00921D4C"/>
    <w:rsid w:val="009235F5"/>
    <w:rsid w:val="009348C9"/>
    <w:rsid w:val="00977882"/>
    <w:rsid w:val="0098225A"/>
    <w:rsid w:val="00985592"/>
    <w:rsid w:val="00991513"/>
    <w:rsid w:val="00993697"/>
    <w:rsid w:val="0099652F"/>
    <w:rsid w:val="009A34C5"/>
    <w:rsid w:val="009A3940"/>
    <w:rsid w:val="009B4495"/>
    <w:rsid w:val="009D07B6"/>
    <w:rsid w:val="009D2586"/>
    <w:rsid w:val="009D36C0"/>
    <w:rsid w:val="009D5CF5"/>
    <w:rsid w:val="009D7C04"/>
    <w:rsid w:val="009E4E45"/>
    <w:rsid w:val="00A03630"/>
    <w:rsid w:val="00A077FE"/>
    <w:rsid w:val="00A1494A"/>
    <w:rsid w:val="00A34738"/>
    <w:rsid w:val="00A34FA1"/>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468EF"/>
    <w:rsid w:val="00B51A32"/>
    <w:rsid w:val="00B5509A"/>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D164E"/>
    <w:rsid w:val="00BE3C6A"/>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950DE"/>
    <w:rsid w:val="00CA03BC"/>
    <w:rsid w:val="00CA1758"/>
    <w:rsid w:val="00CA3285"/>
    <w:rsid w:val="00CB1E79"/>
    <w:rsid w:val="00CB31E4"/>
    <w:rsid w:val="00CB3607"/>
    <w:rsid w:val="00CE5E2B"/>
    <w:rsid w:val="00CE6D9F"/>
    <w:rsid w:val="00CE7CD0"/>
    <w:rsid w:val="00D04A76"/>
    <w:rsid w:val="00D06814"/>
    <w:rsid w:val="00D11CF8"/>
    <w:rsid w:val="00D17B41"/>
    <w:rsid w:val="00D20069"/>
    <w:rsid w:val="00D35170"/>
    <w:rsid w:val="00D40705"/>
    <w:rsid w:val="00D436E7"/>
    <w:rsid w:val="00D47A79"/>
    <w:rsid w:val="00D556A0"/>
    <w:rsid w:val="00D56871"/>
    <w:rsid w:val="00D621FA"/>
    <w:rsid w:val="00D626F9"/>
    <w:rsid w:val="00D7699B"/>
    <w:rsid w:val="00D93395"/>
    <w:rsid w:val="00D9708E"/>
    <w:rsid w:val="00DC6FE8"/>
    <w:rsid w:val="00DD030B"/>
    <w:rsid w:val="00DD67EB"/>
    <w:rsid w:val="00DE3BFF"/>
    <w:rsid w:val="00DE4F2D"/>
    <w:rsid w:val="00DF6739"/>
    <w:rsid w:val="00E00FE2"/>
    <w:rsid w:val="00E019D3"/>
    <w:rsid w:val="00E01BDB"/>
    <w:rsid w:val="00E03120"/>
    <w:rsid w:val="00E13F9F"/>
    <w:rsid w:val="00E2453C"/>
    <w:rsid w:val="00E27451"/>
    <w:rsid w:val="00E277E1"/>
    <w:rsid w:val="00E371FB"/>
    <w:rsid w:val="00E50D82"/>
    <w:rsid w:val="00E5577B"/>
    <w:rsid w:val="00E70607"/>
    <w:rsid w:val="00E80679"/>
    <w:rsid w:val="00E82E94"/>
    <w:rsid w:val="00E85657"/>
    <w:rsid w:val="00E8681B"/>
    <w:rsid w:val="00EA0904"/>
    <w:rsid w:val="00EB4005"/>
    <w:rsid w:val="00EB4822"/>
    <w:rsid w:val="00EC1CE8"/>
    <w:rsid w:val="00EC2526"/>
    <w:rsid w:val="00ED6E02"/>
    <w:rsid w:val="00ED7257"/>
    <w:rsid w:val="00EE1A9F"/>
    <w:rsid w:val="00EF0F13"/>
    <w:rsid w:val="00EF33E3"/>
    <w:rsid w:val="00F006C9"/>
    <w:rsid w:val="00F04E44"/>
    <w:rsid w:val="00F10057"/>
    <w:rsid w:val="00F12440"/>
    <w:rsid w:val="00F13A11"/>
    <w:rsid w:val="00F1443D"/>
    <w:rsid w:val="00F2058C"/>
    <w:rsid w:val="00F225CE"/>
    <w:rsid w:val="00F41394"/>
    <w:rsid w:val="00F42EDC"/>
    <w:rsid w:val="00F458DD"/>
    <w:rsid w:val="00F46EA7"/>
    <w:rsid w:val="00F6396C"/>
    <w:rsid w:val="00F73C5F"/>
    <w:rsid w:val="00F81218"/>
    <w:rsid w:val="00F913BD"/>
    <w:rsid w:val="00F914A3"/>
    <w:rsid w:val="00F94C69"/>
    <w:rsid w:val="00FA0EA1"/>
    <w:rsid w:val="00FA2ADB"/>
    <w:rsid w:val="00FA537B"/>
    <w:rsid w:val="00FB34D2"/>
    <w:rsid w:val="00FD09DC"/>
    <w:rsid w:val="00FD57CA"/>
    <w:rsid w:val="00FD7889"/>
    <w:rsid w:val="00FE2AEB"/>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288D"/>
  <w15:docId w15:val="{A77E7E0F-D313-4E50-82C1-117461DE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8666-E8F2-4B18-ABBA-360AB65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690</Words>
  <Characters>372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Χρήστης των Windows</cp:lastModifiedBy>
  <cp:revision>178</cp:revision>
  <cp:lastPrinted>2017-02-20T07:54:00Z</cp:lastPrinted>
  <dcterms:created xsi:type="dcterms:W3CDTF">2017-02-01T09:49:00Z</dcterms:created>
  <dcterms:modified xsi:type="dcterms:W3CDTF">2019-07-03T08:21:00Z</dcterms:modified>
</cp:coreProperties>
</file>